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E1" w:rsidRDefault="00393FE1" w:rsidP="00C54D72">
      <w:pPr>
        <w:spacing w:line="240" w:lineRule="auto"/>
      </w:pPr>
      <w:r>
        <w:separator/>
      </w:r>
    </w:p>
  </w:endnote>
  <w:endnote w:type="continuationSeparator" w:id="0">
    <w:p w:rsidR="00393FE1" w:rsidRDefault="00393FE1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E1" w:rsidRDefault="00393FE1" w:rsidP="00C54D72">
      <w:pPr>
        <w:spacing w:line="240" w:lineRule="auto"/>
      </w:pPr>
      <w:r>
        <w:separator/>
      </w:r>
    </w:p>
  </w:footnote>
  <w:footnote w:type="continuationSeparator" w:id="0">
    <w:p w:rsidR="00393FE1" w:rsidRDefault="00393FE1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393FE1"/>
    <w:rsid w:val="004A1766"/>
    <w:rsid w:val="00545D45"/>
    <w:rsid w:val="00582147"/>
    <w:rsid w:val="00686A6E"/>
    <w:rsid w:val="00775520"/>
    <w:rsid w:val="008B3973"/>
    <w:rsid w:val="008E46CB"/>
    <w:rsid w:val="008F21DB"/>
    <w:rsid w:val="00A248CD"/>
    <w:rsid w:val="00A309E6"/>
    <w:rsid w:val="00A61BE3"/>
    <w:rsid w:val="00C54D72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B709-7CC4-4D28-B5E6-11E715C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19-02-21T08:55:00Z</dcterms:created>
  <dcterms:modified xsi:type="dcterms:W3CDTF">2019-02-21T08:55:00Z</dcterms:modified>
</cp:coreProperties>
</file>